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9C0" w:rsidRDefault="0012359E" w:rsidP="006C79C0">
      <w:pPr>
        <w:pStyle w:val="Ttulo"/>
        <w:rPr>
          <w:rFonts w:eastAsia="Times New Roman"/>
        </w:rPr>
      </w:pPr>
      <w:r>
        <w:rPr>
          <w:rFonts w:eastAsia="Times New Roman"/>
        </w:rPr>
        <w:t>RETROFIT</w:t>
      </w:r>
    </w:p>
    <w:p w:rsidR="006C79C0" w:rsidRPr="006C79C0" w:rsidRDefault="006C79C0" w:rsidP="006C79C0"/>
    <w:p w:rsidR="0012359E" w:rsidRDefault="0012359E" w:rsidP="0012359E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Añadir dependencias</w:t>
      </w:r>
    </w:p>
    <w:p w:rsidR="0012359E" w:rsidRDefault="0012359E" w:rsidP="0012359E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Debemos añadir Retrofit y OkHttp3 a nuestro fichero build.gradle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133235ed-4187-4ae3-86fb-52453993f844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1516380"/>
            <wp:effectExtent l="0" t="0" r="1270" b="0"/>
            <wp:docPr id="10" name="Imagen 10" descr="depend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ndenci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t>Es importante excluir en la OkHttp al añadir la dependencia de Retrofit ya que usaremos la versión que queremos nosotros.</w:t>
      </w: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  <w:bookmarkStart w:id="0" w:name="nuestra-primera-interfaz"/>
      <w:bookmarkEnd w:id="0"/>
      <w:r>
        <w:rPr>
          <w:rFonts w:ascii="Helvetica Neue" w:hAnsi="Helvetica Neue"/>
          <w:color w:val="191919"/>
          <w:spacing w:val="-2"/>
        </w:rPr>
        <w:t>Nuestra primera interfaz</w:t>
      </w:r>
    </w:p>
    <w:p w:rsidR="0012359E" w:rsidRDefault="0012359E" w:rsidP="0012359E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Tendrá un método que se encargará de hacer una llamada a un servicio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b6d28c5a-0832-4970-8310-44946720efc6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960755"/>
            <wp:effectExtent l="0" t="0" r="1270" b="4445"/>
            <wp:docPr id="9" name="Imagen 9" descr="Resource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erv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t>Dicha función recibirá como parámetros dos Strings, uno para definir la categoría de los elementos y otra el elemento específico para limitar la lista de elementos retornados.</w:t>
      </w:r>
      <w:r>
        <w:rPr>
          <w:rFonts w:ascii="Helvetica Neue" w:hAnsi="Helvetica Neue"/>
          <w:color w:val="333333"/>
          <w:spacing w:val="-2"/>
        </w:rPr>
        <w:br/>
        <w:t>El tipo que retorna es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Call&lt;list&gt;&lt;/list</w:t>
      </w:r>
      <w:r>
        <w:rPr>
          <w:rFonts w:ascii="Helvetica Neue" w:hAnsi="Helvetica Neue"/>
          <w:color w:val="333333"/>
          <w:spacing w:val="-2"/>
        </w:rPr>
        <w:t>.</w:t>
      </w: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  <w:bookmarkStart w:id="1" w:name="crear-instancias"/>
      <w:bookmarkEnd w:id="1"/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lastRenderedPageBreak/>
        <w:t>Crear instancias</w:t>
      </w:r>
    </w:p>
    <w:p w:rsidR="0012359E" w:rsidRDefault="0012359E" w:rsidP="0012359E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Clase que contiene un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companion object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para inicializar Retrofit y OkHttp.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1794d780-b06a-43f1-8cfe-ae03c1371c91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2983865"/>
            <wp:effectExtent l="0" t="0" r="1270" b="635"/>
            <wp:docPr id="8" name="Imagen 8" descr="Api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Uti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t>Un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b/>
          <w:bCs/>
          <w:color w:val="191919"/>
          <w:spacing w:val="-2"/>
        </w:rPr>
        <w:t>companion object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es un objeto que es común a todas las instancias de una clase, es decir, prácticamente un método estático en Java.</w:t>
      </w:r>
    </w:p>
    <w:p w:rsidR="0012359E" w:rsidRDefault="0012359E" w:rsidP="0012359E">
      <w:pPr>
        <w:pStyle w:val="Ttulo3"/>
        <w:rPr>
          <w:rFonts w:ascii="Helvetica Neue" w:hAnsi="Helvetica Neue"/>
          <w:color w:val="191919"/>
          <w:spacing w:val="-2"/>
        </w:rPr>
      </w:pPr>
      <w:bookmarkStart w:id="2" w:name="modelado"/>
      <w:bookmarkEnd w:id="2"/>
      <w:r>
        <w:rPr>
          <w:rFonts w:ascii="Helvetica Neue" w:hAnsi="Helvetica Neue"/>
          <w:color w:val="191919"/>
          <w:spacing w:val="-2"/>
        </w:rPr>
        <w:t>Modelado</w:t>
      </w:r>
    </w:p>
    <w:p w:rsidR="0012359E" w:rsidRDefault="0012359E" w:rsidP="0012359E">
      <w:pPr>
        <w:numPr>
          <w:ilvl w:val="0"/>
          <w:numId w:val="1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ItemDto. Objeto de transferencia de datos</w:t>
      </w:r>
      <w:r>
        <w:rPr>
          <w:rFonts w:ascii="Helvetica Neue" w:hAnsi="Helvetica Neue"/>
          <w:color w:val="333333"/>
          <w:spacing w:val="-2"/>
        </w:rPr>
        <w:br/>
        <w:t>Se trata de los elementos que nos vendrá del servicio y que parsearemos.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b455a451-0c7a-4178-a5ff-1d2b3d4ddfa4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1924050"/>
            <wp:effectExtent l="0" t="0" r="1270" b="6350"/>
            <wp:docPr id="7" name="Imagen 7" descr="ItemD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emD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12359E" w:rsidRDefault="0012359E" w:rsidP="0012359E">
      <w:pPr>
        <w:numPr>
          <w:ilvl w:val="0"/>
          <w:numId w:val="1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lastRenderedPageBreak/>
        <w:t>ItemModel. Son los elementos que usará nuestro adapter, de esta forma quedan separados de los que vienen del servicio directamente.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4593a583-b83f-44cf-b0e5-85b1220d3487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3296093" cy="2122796"/>
            <wp:effectExtent l="0" t="0" r="0" b="0"/>
            <wp:docPr id="6" name="Imagen 6" descr="Item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em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16" cy="214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12359E" w:rsidRDefault="0012359E" w:rsidP="0012359E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bookmarkStart w:id="3" w:name="mapper"/>
      <w:bookmarkEnd w:id="3"/>
      <w:r>
        <w:rPr>
          <w:rFonts w:ascii="Helvetica Neue" w:hAnsi="Helvetica Neue"/>
          <w:color w:val="191919"/>
          <w:spacing w:val="-2"/>
        </w:rPr>
        <w:t>Mapper</w:t>
      </w:r>
    </w:p>
    <w:p w:rsidR="0012359E" w:rsidRDefault="0012359E" w:rsidP="0012359E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ItemMapper. DTO —&gt; Model</w:t>
      </w:r>
      <w:r>
        <w:rPr>
          <w:rFonts w:ascii="Helvetica Neue" w:hAnsi="Helvetica Neue"/>
          <w:color w:val="333333"/>
          <w:spacing w:val="-2"/>
        </w:rPr>
        <w:br/>
        <w:t>Se trata del mapeador encargado de convertir los objetos Dto en Modelo para el uso de nuestro adapter.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bb171c99-e8f6-4ae6-86e4-12096148d35a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053080"/>
            <wp:effectExtent l="0" t="0" r="1270" b="0"/>
            <wp:docPr id="1" name="Imagen 1" descr="Item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emMa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AE7448" w:rsidRPr="00C566F9" w:rsidRDefault="00AE7448" w:rsidP="00C566F9"/>
    <w:sectPr w:rsidR="00AE7448" w:rsidRPr="00C566F9" w:rsidSect="0070175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0A77"/>
    <w:multiLevelType w:val="multilevel"/>
    <w:tmpl w:val="41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A0D4D"/>
    <w:multiLevelType w:val="multilevel"/>
    <w:tmpl w:val="F77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4E5F"/>
    <w:multiLevelType w:val="multilevel"/>
    <w:tmpl w:val="933A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674C3"/>
    <w:multiLevelType w:val="multilevel"/>
    <w:tmpl w:val="6F6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E5385"/>
    <w:multiLevelType w:val="multilevel"/>
    <w:tmpl w:val="B24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B08CC"/>
    <w:multiLevelType w:val="multilevel"/>
    <w:tmpl w:val="75E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7B9C"/>
    <w:multiLevelType w:val="multilevel"/>
    <w:tmpl w:val="D1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E3A09"/>
    <w:multiLevelType w:val="multilevel"/>
    <w:tmpl w:val="490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93C0D"/>
    <w:multiLevelType w:val="multilevel"/>
    <w:tmpl w:val="FD1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54109"/>
    <w:multiLevelType w:val="multilevel"/>
    <w:tmpl w:val="54A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8165C"/>
    <w:multiLevelType w:val="multilevel"/>
    <w:tmpl w:val="E1D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0"/>
    <w:rsid w:val="0012359E"/>
    <w:rsid w:val="00207B3B"/>
    <w:rsid w:val="00220CAE"/>
    <w:rsid w:val="0024551A"/>
    <w:rsid w:val="002E4BFE"/>
    <w:rsid w:val="00510B42"/>
    <w:rsid w:val="006553BB"/>
    <w:rsid w:val="006C79C0"/>
    <w:rsid w:val="006E338C"/>
    <w:rsid w:val="00701755"/>
    <w:rsid w:val="0073206A"/>
    <w:rsid w:val="0097121D"/>
    <w:rsid w:val="00982894"/>
    <w:rsid w:val="00A42312"/>
    <w:rsid w:val="00A42C57"/>
    <w:rsid w:val="00AE7448"/>
    <w:rsid w:val="00B22289"/>
    <w:rsid w:val="00B94AED"/>
    <w:rsid w:val="00C26CAE"/>
    <w:rsid w:val="00C566F9"/>
    <w:rsid w:val="00D35F30"/>
    <w:rsid w:val="00D92E10"/>
    <w:rsid w:val="00D934F1"/>
    <w:rsid w:val="00DB11E7"/>
    <w:rsid w:val="00E27B09"/>
    <w:rsid w:val="00E303EB"/>
    <w:rsid w:val="00E4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E233BA"/>
  <w15:chartTrackingRefBased/>
  <w15:docId w15:val="{CDBB34EC-0949-7B40-8972-9CB87DED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4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92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D92E10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2E1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92E10"/>
    <w:rPr>
      <w:rFonts w:ascii="Times New Roman" w:eastAsia="Times New Roman" w:hAnsi="Times New Roman" w:cs="Times New Roman"/>
      <w:b/>
      <w:bCs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D92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92E10"/>
  </w:style>
  <w:style w:type="character" w:styleId="nfasis">
    <w:name w:val="Emphasis"/>
    <w:basedOn w:val="Fuentedeprrafopredeter"/>
    <w:uiPriority w:val="20"/>
    <w:qFormat/>
    <w:rsid w:val="00D92E10"/>
    <w:rPr>
      <w:i/>
      <w:iCs/>
    </w:rPr>
  </w:style>
  <w:style w:type="character" w:styleId="Textoennegrita">
    <w:name w:val="Strong"/>
    <w:basedOn w:val="Fuentedeprrafopredeter"/>
    <w:uiPriority w:val="22"/>
    <w:qFormat/>
    <w:rsid w:val="00D92E1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2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2E10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92E1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Fuentedeprrafopredeter"/>
    <w:rsid w:val="00D92E10"/>
  </w:style>
  <w:style w:type="character" w:customStyle="1" w:styleId="hljs-keyword">
    <w:name w:val="hljs-keyword"/>
    <w:basedOn w:val="Fuentedeprrafopredeter"/>
    <w:rsid w:val="00D92E10"/>
  </w:style>
  <w:style w:type="character" w:customStyle="1" w:styleId="hljs-title">
    <w:name w:val="hljs-title"/>
    <w:basedOn w:val="Fuentedeprrafopredeter"/>
    <w:rsid w:val="00D92E10"/>
  </w:style>
  <w:style w:type="character" w:customStyle="1" w:styleId="hljs-type">
    <w:name w:val="hljs-type"/>
    <w:basedOn w:val="Fuentedeprrafopredeter"/>
    <w:rsid w:val="00D92E10"/>
  </w:style>
  <w:style w:type="character" w:customStyle="1" w:styleId="Ttulo1Car">
    <w:name w:val="Título 1 Car"/>
    <w:basedOn w:val="Fuentedeprrafopredeter"/>
    <w:link w:val="Ttulo1"/>
    <w:uiPriority w:val="9"/>
    <w:rsid w:val="006C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C7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03EB"/>
    <w:pPr>
      <w:ind w:left="720"/>
      <w:contextualSpacing/>
    </w:pPr>
  </w:style>
  <w:style w:type="character" w:customStyle="1" w:styleId="hljs-builtin">
    <w:name w:val="hljs-built_in"/>
    <w:basedOn w:val="Fuentedeprrafopredeter"/>
    <w:rsid w:val="00A42C57"/>
  </w:style>
  <w:style w:type="character" w:customStyle="1" w:styleId="hljs-number">
    <w:name w:val="hljs-number"/>
    <w:basedOn w:val="Fuentedeprrafopredeter"/>
    <w:rsid w:val="00D934F1"/>
  </w:style>
  <w:style w:type="character" w:customStyle="1" w:styleId="hljs-attribute">
    <w:name w:val="hljs-attribute"/>
    <w:basedOn w:val="Fuentedeprrafopredeter"/>
    <w:rsid w:val="006553BB"/>
  </w:style>
  <w:style w:type="character" w:customStyle="1" w:styleId="hljs-variable">
    <w:name w:val="hljs-variable"/>
    <w:basedOn w:val="Fuentedeprrafopredeter"/>
    <w:rsid w:val="006553BB"/>
  </w:style>
  <w:style w:type="character" w:customStyle="1" w:styleId="hljs-function">
    <w:name w:val="hljs-function"/>
    <w:basedOn w:val="Fuentedeprrafopredeter"/>
    <w:rsid w:val="00B22289"/>
  </w:style>
  <w:style w:type="character" w:customStyle="1" w:styleId="hljs-params">
    <w:name w:val="hljs-params"/>
    <w:basedOn w:val="Fuentedeprrafopredeter"/>
    <w:rsid w:val="00B2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4382A-265A-7C49-B4B4-4FB8953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rreas Gordito</dc:creator>
  <cp:keywords/>
  <dc:description/>
  <cp:lastModifiedBy>Sara Correas Gordito</cp:lastModifiedBy>
  <cp:revision>2</cp:revision>
  <dcterms:created xsi:type="dcterms:W3CDTF">2020-05-06T14:04:00Z</dcterms:created>
  <dcterms:modified xsi:type="dcterms:W3CDTF">2020-05-06T14:04:00Z</dcterms:modified>
</cp:coreProperties>
</file>